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8F7A18" w:rsidRDefault="00F35B0C" w:rsidP="00F35B0C">
      <w:pPr>
        <w:jc w:val="center"/>
        <w:rPr>
          <w:rFonts w:ascii="Times New Roman" w:hAnsi="Times New Roman" w:cs="Times New Roman"/>
          <w:b/>
        </w:rPr>
      </w:pPr>
      <w:r w:rsidRPr="008F7A18">
        <w:rPr>
          <w:rFonts w:ascii="Times New Roman" w:hAnsi="Times New Roman" w:cs="Times New Roman"/>
          <w:b/>
        </w:rPr>
        <w:t>UCHWAŁ</w:t>
      </w:r>
      <w:r w:rsidR="00E45C30">
        <w:rPr>
          <w:rFonts w:ascii="Times New Roman" w:hAnsi="Times New Roman" w:cs="Times New Roman"/>
          <w:b/>
        </w:rPr>
        <w:t>A Nr 69</w:t>
      </w:r>
      <w:r w:rsidRPr="008F7A18">
        <w:rPr>
          <w:rFonts w:ascii="Times New Roman" w:hAnsi="Times New Roman" w:cs="Times New Roman"/>
          <w:b/>
        </w:rPr>
        <w:t>/17</w:t>
      </w:r>
    </w:p>
    <w:p w:rsidR="00F35B0C" w:rsidRPr="008F7A18" w:rsidRDefault="00F35B0C" w:rsidP="00F35B0C">
      <w:pPr>
        <w:jc w:val="center"/>
        <w:rPr>
          <w:rFonts w:ascii="Times New Roman" w:hAnsi="Times New Roman" w:cs="Times New Roman"/>
          <w:b/>
        </w:rPr>
      </w:pPr>
      <w:r w:rsidRPr="008F7A18">
        <w:rPr>
          <w:rFonts w:ascii="Times New Roman" w:hAnsi="Times New Roman" w:cs="Times New Roman"/>
          <w:b/>
        </w:rPr>
        <w:t>RADY OSIEDLA KRZEKOWO – BEZRZECZE</w:t>
      </w:r>
    </w:p>
    <w:p w:rsidR="00F35B0C" w:rsidRPr="008F7A18" w:rsidRDefault="00F35B0C" w:rsidP="00F35B0C">
      <w:pPr>
        <w:jc w:val="center"/>
        <w:rPr>
          <w:rFonts w:ascii="Times New Roman" w:hAnsi="Times New Roman" w:cs="Times New Roman"/>
          <w:b/>
        </w:rPr>
      </w:pPr>
      <w:r w:rsidRPr="008F7A18">
        <w:rPr>
          <w:rFonts w:ascii="Times New Roman" w:hAnsi="Times New Roman" w:cs="Times New Roman"/>
          <w:b/>
        </w:rPr>
        <w:t xml:space="preserve">z dnia </w:t>
      </w:r>
      <w:r w:rsidR="00BD0D9A">
        <w:rPr>
          <w:rFonts w:ascii="Times New Roman" w:hAnsi="Times New Roman" w:cs="Times New Roman"/>
          <w:b/>
        </w:rPr>
        <w:t>27</w:t>
      </w:r>
      <w:r w:rsidR="00920329">
        <w:rPr>
          <w:rFonts w:ascii="Times New Roman" w:hAnsi="Times New Roman" w:cs="Times New Roman"/>
          <w:b/>
        </w:rPr>
        <w:t>.11</w:t>
      </w:r>
      <w:r w:rsidRPr="008F7A18">
        <w:rPr>
          <w:rFonts w:ascii="Times New Roman" w:hAnsi="Times New Roman" w:cs="Times New Roman"/>
          <w:b/>
        </w:rPr>
        <w:t>.2017 r.</w:t>
      </w:r>
    </w:p>
    <w:p w:rsidR="00F35B0C" w:rsidRPr="008F7A18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8F7A18" w:rsidRDefault="00F35B0C" w:rsidP="00F35B0C">
      <w:pPr>
        <w:rPr>
          <w:rFonts w:ascii="Times New Roman" w:hAnsi="Times New Roman" w:cs="Times New Roman"/>
        </w:rPr>
      </w:pPr>
      <w:r w:rsidRPr="008F7A18">
        <w:rPr>
          <w:rFonts w:ascii="Times New Roman" w:hAnsi="Times New Roman" w:cs="Times New Roman"/>
          <w:b/>
        </w:rPr>
        <w:t>W sprawie:</w:t>
      </w:r>
      <w:r>
        <w:rPr>
          <w:rFonts w:ascii="Times New Roman" w:hAnsi="Times New Roman" w:cs="Times New Roman"/>
        </w:rPr>
        <w:t xml:space="preserve"> wydatkowania środków z budżetu Rady Osiedla.</w:t>
      </w:r>
    </w:p>
    <w:p w:rsidR="00F35B0C" w:rsidRPr="00BD0D9A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BD0D9A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BD0D9A">
        <w:rPr>
          <w:rFonts w:ascii="Times New Roman" w:hAnsi="Times New Roman" w:cs="Times New Roman"/>
          <w:b/>
          <w:color w:val="000000" w:themeColor="text1"/>
        </w:rPr>
        <w:t>§32</w:t>
      </w:r>
      <w:r w:rsidRPr="00BD0D9A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BD0D9A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8F7A18" w:rsidRDefault="00F35B0C" w:rsidP="00F35B0C">
      <w:pPr>
        <w:jc w:val="center"/>
        <w:rPr>
          <w:rFonts w:ascii="Times New Roman" w:hAnsi="Times New Roman" w:cs="Times New Roman"/>
          <w:b/>
        </w:rPr>
      </w:pPr>
      <w:r w:rsidRPr="008F7A18">
        <w:rPr>
          <w:rFonts w:ascii="Times New Roman" w:hAnsi="Times New Roman" w:cs="Times New Roman"/>
          <w:b/>
        </w:rPr>
        <w:t>§ 1</w:t>
      </w:r>
    </w:p>
    <w:p w:rsidR="00FB7EE9" w:rsidRDefault="00F35B0C" w:rsidP="00F35B0C">
      <w:pPr>
        <w:spacing w:after="0"/>
        <w:rPr>
          <w:rFonts w:ascii="Times New Roman" w:hAnsi="Times New Roman" w:cs="Times New Roman"/>
        </w:rPr>
      </w:pPr>
      <w:r w:rsidRPr="00F35B0C">
        <w:rPr>
          <w:rFonts w:ascii="Times New Roman" w:hAnsi="Times New Roman" w:cs="Times New Roman"/>
        </w:rPr>
        <w:t>Z budżetu Rady Osiedla postanowiono przeznaczyć środki finansowe na</w:t>
      </w:r>
    </w:p>
    <w:p w:rsidR="00BD0D9A" w:rsidRPr="00FB7EE9" w:rsidRDefault="00BD0D9A" w:rsidP="00FB7EE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B7EE9">
        <w:rPr>
          <w:rFonts w:ascii="Times New Roman" w:hAnsi="Times New Roman" w:cs="Times New Roman"/>
        </w:rPr>
        <w:t>zakup materiałów §4210</w:t>
      </w:r>
      <w:r w:rsidR="00FB7EE9">
        <w:rPr>
          <w:rFonts w:ascii="Times New Roman" w:hAnsi="Times New Roman" w:cs="Times New Roman"/>
        </w:rPr>
        <w:t>, w tym</w:t>
      </w:r>
      <w:r w:rsidRPr="00FB7EE9">
        <w:rPr>
          <w:rFonts w:ascii="Times New Roman" w:hAnsi="Times New Roman" w:cs="Times New Roman"/>
        </w:rPr>
        <w:t>:</w:t>
      </w:r>
    </w:p>
    <w:p w:rsidR="00BD0D9A" w:rsidRPr="00BD0D9A" w:rsidRDefault="00BD0D9A" w:rsidP="00FB7EE9">
      <w:pPr>
        <w:spacing w:after="0"/>
        <w:ind w:left="1416"/>
        <w:rPr>
          <w:rFonts w:ascii="Times New Roman" w:hAnsi="Times New Roman" w:cs="Times New Roman"/>
        </w:rPr>
      </w:pPr>
      <w:r w:rsidRPr="00BD0D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D0D9A">
        <w:rPr>
          <w:rFonts w:ascii="Times New Roman" w:hAnsi="Times New Roman" w:cs="Times New Roman"/>
        </w:rPr>
        <w:t>przedłużacze elektryczne</w:t>
      </w:r>
    </w:p>
    <w:p w:rsidR="00BD0D9A" w:rsidRPr="00BD0D9A" w:rsidRDefault="00BD0D9A" w:rsidP="00FB7EE9">
      <w:pPr>
        <w:spacing w:after="0"/>
        <w:ind w:left="1416"/>
        <w:rPr>
          <w:rFonts w:ascii="Times New Roman" w:hAnsi="Times New Roman" w:cs="Times New Roman"/>
        </w:rPr>
      </w:pPr>
      <w:r w:rsidRPr="00BD0D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0D9A">
        <w:rPr>
          <w:rFonts w:ascii="Times New Roman" w:hAnsi="Times New Roman" w:cs="Times New Roman"/>
        </w:rPr>
        <w:t>pleksa</w:t>
      </w:r>
      <w:proofErr w:type="spellEnd"/>
      <w:r w:rsidRPr="00BD0D9A">
        <w:rPr>
          <w:rFonts w:ascii="Times New Roman" w:hAnsi="Times New Roman" w:cs="Times New Roman"/>
        </w:rPr>
        <w:t xml:space="preserve"> </w:t>
      </w:r>
    </w:p>
    <w:p w:rsidR="00BD0D9A" w:rsidRPr="00BD0D9A" w:rsidRDefault="00BD0D9A" w:rsidP="00FB7EE9">
      <w:pPr>
        <w:spacing w:after="0"/>
        <w:ind w:left="1416"/>
        <w:rPr>
          <w:rFonts w:ascii="Times New Roman" w:hAnsi="Times New Roman" w:cs="Times New Roman"/>
        </w:rPr>
      </w:pPr>
      <w:r w:rsidRPr="00BD0D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54409">
        <w:rPr>
          <w:rFonts w:ascii="Times New Roman" w:hAnsi="Times New Roman" w:cs="Times New Roman"/>
        </w:rPr>
        <w:t>zaproszenia i koperty</w:t>
      </w:r>
    </w:p>
    <w:p w:rsidR="00BD0D9A" w:rsidRDefault="00BD0D9A" w:rsidP="00FB7EE9">
      <w:pPr>
        <w:spacing w:after="0"/>
        <w:ind w:left="1416"/>
        <w:rPr>
          <w:rFonts w:ascii="Times New Roman" w:hAnsi="Times New Roman" w:cs="Times New Roman"/>
        </w:rPr>
      </w:pPr>
      <w:r w:rsidRPr="00BD0D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D0D9A">
        <w:rPr>
          <w:rFonts w:ascii="Times New Roman" w:hAnsi="Times New Roman" w:cs="Times New Roman"/>
        </w:rPr>
        <w:t>lampki choinkowe</w:t>
      </w:r>
    </w:p>
    <w:p w:rsidR="00BD0D9A" w:rsidRDefault="00BD0D9A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miot</w:t>
      </w:r>
    </w:p>
    <w:p w:rsidR="00BD0D9A" w:rsidRDefault="00BD0D9A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rasol + stolik + krzesła</w:t>
      </w:r>
    </w:p>
    <w:p w:rsidR="00F56980" w:rsidRDefault="00F56980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ner</w:t>
      </w:r>
    </w:p>
    <w:p w:rsidR="00FB7EE9" w:rsidRDefault="00FB7EE9" w:rsidP="00FB7EE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ykuły spożywcze i słodycze </w:t>
      </w:r>
      <w:r w:rsidRPr="00FB7EE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220</w:t>
      </w:r>
    </w:p>
    <w:p w:rsidR="00FB7EE9" w:rsidRDefault="00FB7EE9" w:rsidP="00FB7EE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y </w:t>
      </w:r>
      <w:r w:rsidRPr="00FB7EE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190, w tym:</w:t>
      </w:r>
    </w:p>
    <w:p w:rsidR="00FB7EE9" w:rsidRDefault="00FB7EE9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paski odblaskowe</w:t>
      </w:r>
    </w:p>
    <w:p w:rsidR="00FB7EE9" w:rsidRDefault="00FB7EE9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4409">
        <w:rPr>
          <w:rFonts w:ascii="Times New Roman" w:hAnsi="Times New Roman" w:cs="Times New Roman"/>
        </w:rPr>
        <w:t xml:space="preserve">nagrody i </w:t>
      </w:r>
      <w:r>
        <w:rPr>
          <w:rFonts w:ascii="Times New Roman" w:hAnsi="Times New Roman" w:cs="Times New Roman"/>
        </w:rPr>
        <w:t xml:space="preserve">upominki dla dzieci </w:t>
      </w:r>
    </w:p>
    <w:p w:rsidR="00FB7EE9" w:rsidRDefault="00FB7EE9" w:rsidP="00FB7EE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usług </w:t>
      </w:r>
      <w:r w:rsidRPr="00FB7EE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300, w tym:</w:t>
      </w:r>
    </w:p>
    <w:p w:rsidR="00FB7EE9" w:rsidRDefault="00FB7EE9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gotowanie i druk ulotki (gazetki osiedlowej)</w:t>
      </w:r>
    </w:p>
    <w:p w:rsidR="00FB7EE9" w:rsidRDefault="00FB7EE9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lportaż gazetki osiedlowej</w:t>
      </w:r>
    </w:p>
    <w:p w:rsidR="00FB7EE9" w:rsidRPr="00FB7EE9" w:rsidRDefault="00FB7EE9" w:rsidP="00FB7EE9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głośnienie choinki osiedlowej</w:t>
      </w:r>
    </w:p>
    <w:p w:rsidR="00FB7EE9" w:rsidRDefault="00FB7EE9" w:rsidP="00FB7EE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a bezosobowe (umowa zlecenie) </w:t>
      </w:r>
      <w:r w:rsidRPr="00FB7EE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4170</w:t>
      </w:r>
    </w:p>
    <w:p w:rsidR="00F35B0C" w:rsidRPr="008F7A18" w:rsidRDefault="00FB7EE9" w:rsidP="006166CE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bsługa jednorazowa choinki osiedlowej</w:t>
      </w:r>
      <w:r w:rsidR="006166CE">
        <w:rPr>
          <w:rFonts w:ascii="Times New Roman" w:hAnsi="Times New Roman" w:cs="Times New Roman"/>
        </w:rPr>
        <w:t xml:space="preserve"> przez Karolinę </w:t>
      </w:r>
      <w:proofErr w:type="spellStart"/>
      <w:r w:rsidR="006166CE">
        <w:rPr>
          <w:rFonts w:ascii="Times New Roman" w:hAnsi="Times New Roman" w:cs="Times New Roman"/>
        </w:rPr>
        <w:t>Neubauer</w:t>
      </w:r>
      <w:proofErr w:type="spellEnd"/>
      <w:r w:rsidR="006166CE">
        <w:rPr>
          <w:rFonts w:ascii="Times New Roman" w:hAnsi="Times New Roman" w:cs="Times New Roman"/>
        </w:rPr>
        <w:t>, PESEL: 87012515607, ul. Budziszyńska 27/11, 70-023 Szczecin, III Urząd Skarbowy w Szczecinie.</w:t>
      </w:r>
    </w:p>
    <w:p w:rsidR="00F35B0C" w:rsidRPr="008F7A18" w:rsidRDefault="00F35B0C" w:rsidP="00F35B0C">
      <w:pPr>
        <w:jc w:val="center"/>
        <w:rPr>
          <w:rFonts w:ascii="Times New Roman" w:hAnsi="Times New Roman" w:cs="Times New Roman"/>
        </w:rPr>
      </w:pPr>
      <w:r w:rsidRPr="008F7A18">
        <w:rPr>
          <w:rFonts w:ascii="Times New Roman" w:hAnsi="Times New Roman" w:cs="Times New Roman"/>
          <w:b/>
        </w:rPr>
        <w:t>§ 2</w:t>
      </w:r>
    </w:p>
    <w:p w:rsidR="00F35B0C" w:rsidRPr="008F7A18" w:rsidRDefault="00F35B0C" w:rsidP="0040429A">
      <w:pPr>
        <w:rPr>
          <w:rFonts w:ascii="Times New Roman" w:hAnsi="Times New Roman" w:cs="Times New Roman"/>
        </w:rPr>
      </w:pPr>
      <w:r w:rsidRPr="008F7A18">
        <w:rPr>
          <w:rFonts w:ascii="Times New Roman" w:hAnsi="Times New Roman" w:cs="Times New Roman"/>
        </w:rPr>
        <w:t>Uchwała wchodzi w życie z dniem podjęcia.</w:t>
      </w:r>
    </w:p>
    <w:p w:rsidR="00F35B0C" w:rsidRPr="008F7A18" w:rsidRDefault="00F35B0C" w:rsidP="00F35B0C">
      <w:pPr>
        <w:jc w:val="center"/>
        <w:rPr>
          <w:rFonts w:ascii="Times New Roman" w:hAnsi="Times New Roman" w:cs="Times New Roman"/>
        </w:rPr>
      </w:pPr>
      <w:r w:rsidRPr="008F7A18">
        <w:rPr>
          <w:rFonts w:ascii="Times New Roman" w:hAnsi="Times New Roman" w:cs="Times New Roman"/>
          <w:b/>
        </w:rPr>
        <w:t>§ 3</w:t>
      </w:r>
    </w:p>
    <w:p w:rsidR="00F35B0C" w:rsidRPr="008F7A18" w:rsidRDefault="00F35B0C" w:rsidP="00F35B0C">
      <w:pPr>
        <w:rPr>
          <w:rFonts w:ascii="Times New Roman" w:hAnsi="Times New Roman" w:cs="Times New Roman"/>
        </w:rPr>
      </w:pPr>
      <w:r w:rsidRPr="008F7A18">
        <w:rPr>
          <w:rFonts w:ascii="Times New Roman" w:hAnsi="Times New Roman" w:cs="Times New Roman"/>
        </w:rPr>
        <w:t>Wykonanie uchwały powierza się Zarządowi Rady.</w:t>
      </w:r>
    </w:p>
    <w:p w:rsidR="0040429A" w:rsidRDefault="00F35B0C" w:rsidP="00F35B0C">
      <w:pPr>
        <w:rPr>
          <w:rFonts w:ascii="Times New Roman" w:hAnsi="Times New Roman" w:cs="Times New Roman"/>
          <w:color w:val="000000" w:themeColor="text1"/>
        </w:rPr>
      </w:pPr>
      <w:r w:rsidRPr="00FB7EE9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7EE9" w:rsidRPr="00FB7EE9">
        <w:rPr>
          <w:rFonts w:ascii="Times New Roman" w:hAnsi="Times New Roman" w:cs="Times New Roman"/>
          <w:color w:val="000000" w:themeColor="text1"/>
        </w:rPr>
        <w:t>Powyższe wydatki związane są z</w:t>
      </w:r>
      <w:r w:rsidR="0040429A">
        <w:rPr>
          <w:rFonts w:ascii="Times New Roman" w:hAnsi="Times New Roman" w:cs="Times New Roman"/>
          <w:color w:val="000000" w:themeColor="text1"/>
        </w:rPr>
        <w:t>:</w:t>
      </w:r>
    </w:p>
    <w:p w:rsidR="0040429A" w:rsidRPr="0040429A" w:rsidRDefault="00FB7EE9" w:rsidP="0040429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40429A">
        <w:rPr>
          <w:rFonts w:ascii="Times New Roman" w:hAnsi="Times New Roman" w:cs="Times New Roman"/>
          <w:color w:val="000000" w:themeColor="text1"/>
        </w:rPr>
        <w:t>organizacją choinki osiedlowej</w:t>
      </w:r>
      <w:r w:rsidR="0040429A">
        <w:rPr>
          <w:rFonts w:ascii="Times New Roman" w:hAnsi="Times New Roman" w:cs="Times New Roman"/>
          <w:color w:val="000000" w:themeColor="text1"/>
        </w:rPr>
        <w:t>.</w:t>
      </w:r>
      <w:r w:rsidR="0040429A" w:rsidRPr="0040429A">
        <w:rPr>
          <w:rFonts w:ascii="Times New Roman" w:hAnsi="Times New Roman" w:cs="Times New Roman"/>
          <w:color w:val="000000" w:themeColor="text1"/>
        </w:rPr>
        <w:t xml:space="preserve">  </w:t>
      </w:r>
    </w:p>
    <w:p w:rsidR="0040429A" w:rsidRPr="0040429A" w:rsidRDefault="0040429A" w:rsidP="0040429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otkaniem</w:t>
      </w:r>
      <w:r w:rsidRPr="0040429A">
        <w:rPr>
          <w:rFonts w:ascii="Times New Roman" w:hAnsi="Times New Roman" w:cs="Times New Roman"/>
          <w:color w:val="000000" w:themeColor="text1"/>
        </w:rPr>
        <w:t xml:space="preserve"> seniorów oraz osób samotnych z regionu Rady Osiedla Krzekowo- Bezrzecze.</w:t>
      </w:r>
    </w:p>
    <w:p w:rsidR="0040429A" w:rsidRDefault="0040429A" w:rsidP="0040429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40429A">
        <w:rPr>
          <w:rFonts w:ascii="Times New Roman" w:hAnsi="Times New Roman" w:cs="Times New Roman"/>
          <w:color w:val="000000" w:themeColor="text1"/>
        </w:rPr>
        <w:t>informacją bieżącą dla mieszkańców osiedla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40429A" w:rsidRPr="0040429A" w:rsidRDefault="0040429A" w:rsidP="0040429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upem sprzętu niezbędnego do organizacji imprez osiedlowych i spotkań z mieszkańcami.</w:t>
      </w:r>
    </w:p>
    <w:p w:rsidR="00FD1356" w:rsidRDefault="00FD1356"/>
    <w:sectPr w:rsidR="00FD1356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114713"/>
    <w:rsid w:val="00154409"/>
    <w:rsid w:val="00163D7A"/>
    <w:rsid w:val="0036225A"/>
    <w:rsid w:val="0040429A"/>
    <w:rsid w:val="004D7124"/>
    <w:rsid w:val="006166CE"/>
    <w:rsid w:val="008F5E80"/>
    <w:rsid w:val="00920329"/>
    <w:rsid w:val="00923E52"/>
    <w:rsid w:val="00BD0D9A"/>
    <w:rsid w:val="00E228F5"/>
    <w:rsid w:val="00E45C30"/>
    <w:rsid w:val="00EE5245"/>
    <w:rsid w:val="00F35B0C"/>
    <w:rsid w:val="00F56980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4C68-360A-42DC-895A-DDB1712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8</cp:revision>
  <cp:lastPrinted>2017-11-27T11:40:00Z</cp:lastPrinted>
  <dcterms:created xsi:type="dcterms:W3CDTF">2017-11-27T11:38:00Z</dcterms:created>
  <dcterms:modified xsi:type="dcterms:W3CDTF">2017-11-27T16:51:00Z</dcterms:modified>
</cp:coreProperties>
</file>